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75" w:rsidRDefault="00C7091C" w:rsidP="007207C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2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5A" w:rsidRDefault="00AF735A" w:rsidP="00AF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Baixa de Inscrição</w:t>
      </w:r>
    </w:p>
    <w:p w:rsidR="00B46103" w:rsidRDefault="00DA0654" w:rsidP="002A429C">
      <w:pPr>
        <w:jc w:val="both"/>
        <w:rPr>
          <w:sz w:val="24"/>
          <w:szCs w:val="24"/>
        </w:rPr>
      </w:pPr>
      <w:r w:rsidRPr="007207C2">
        <w:rPr>
          <w:sz w:val="24"/>
          <w:szCs w:val="24"/>
        </w:rPr>
        <w:t xml:space="preserve">Nome/Razão Social,  </w:t>
      </w:r>
      <w:r w:rsidR="00BB1047" w:rsidRPr="007207C2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bookmarkStart w:id="0" w:name="Texto1"/>
      <w:r w:rsidR="00DF7DDA" w:rsidRPr="007207C2">
        <w:rPr>
          <w:sz w:val="24"/>
          <w:szCs w:val="24"/>
        </w:rPr>
        <w:instrText xml:space="preserve"> FORMTEXT </w:instrText>
      </w:r>
      <w:r w:rsidR="00BB1047" w:rsidRPr="007207C2">
        <w:rPr>
          <w:sz w:val="24"/>
          <w:szCs w:val="24"/>
        </w:rPr>
      </w:r>
      <w:r w:rsidR="00BB1047" w:rsidRPr="007207C2">
        <w:rPr>
          <w:sz w:val="24"/>
          <w:szCs w:val="24"/>
        </w:rPr>
        <w:fldChar w:fldCharType="separate"/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BB1047" w:rsidRPr="007207C2">
        <w:rPr>
          <w:sz w:val="24"/>
          <w:szCs w:val="24"/>
        </w:rPr>
        <w:fldChar w:fldCharType="end"/>
      </w:r>
      <w:bookmarkEnd w:id="0"/>
      <w:r w:rsidR="00AF735A" w:rsidRPr="007207C2">
        <w:rPr>
          <w:sz w:val="24"/>
          <w:szCs w:val="24"/>
        </w:rPr>
        <w:t>, com inscrição municipal n.</w:t>
      </w:r>
      <w:r w:rsidRPr="007207C2">
        <w:rPr>
          <w:sz w:val="24"/>
          <w:szCs w:val="24"/>
        </w:rPr>
        <w:t xml:space="preserve"> </w:t>
      </w:r>
      <w:r w:rsidR="00BB1047" w:rsidRPr="007207C2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DF7DDA" w:rsidRPr="007207C2">
        <w:rPr>
          <w:sz w:val="24"/>
          <w:szCs w:val="24"/>
        </w:rPr>
        <w:instrText xml:space="preserve"> FORMTEXT </w:instrText>
      </w:r>
      <w:r w:rsidR="00BB1047" w:rsidRPr="007207C2">
        <w:rPr>
          <w:sz w:val="24"/>
          <w:szCs w:val="24"/>
        </w:rPr>
      </w:r>
      <w:r w:rsidR="00BB1047" w:rsidRPr="007207C2">
        <w:rPr>
          <w:sz w:val="24"/>
          <w:szCs w:val="24"/>
        </w:rPr>
        <w:fldChar w:fldCharType="separate"/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BB1047" w:rsidRPr="007207C2">
        <w:rPr>
          <w:sz w:val="24"/>
          <w:szCs w:val="24"/>
        </w:rPr>
        <w:fldChar w:fldCharType="end"/>
      </w:r>
      <w:bookmarkEnd w:id="1"/>
      <w:r w:rsidR="00AF735A" w:rsidRPr="007207C2">
        <w:rPr>
          <w:sz w:val="24"/>
          <w:szCs w:val="24"/>
        </w:rPr>
        <w:t>, solicita a baixa de sua inscrição pelo encerramento de suas atividades, estando ciente de que a baixa só será homologada se não houver débitos pendentes até a data da protocolização deste requerimento.</w:t>
      </w:r>
    </w:p>
    <w:p w:rsidR="002A429C" w:rsidRDefault="002A429C" w:rsidP="002A429C">
      <w:pPr>
        <w:jc w:val="both"/>
        <w:rPr>
          <w:sz w:val="24"/>
          <w:szCs w:val="24"/>
        </w:rPr>
      </w:pPr>
      <w:r>
        <w:rPr>
          <w:sz w:val="24"/>
          <w:szCs w:val="24"/>
        </w:rPr>
        <w:t>Estando ciente de que esta solicitação não será efetuada se houver débitos pendentes.</w:t>
      </w:r>
    </w:p>
    <w:p w:rsidR="002A429C" w:rsidRDefault="002A429C" w:rsidP="002A42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débitos pendentes?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    (   ) não</w:t>
      </w:r>
    </w:p>
    <w:p w:rsidR="002A429C" w:rsidRPr="007207C2" w:rsidRDefault="002A429C" w:rsidP="002A429C">
      <w:pPr>
        <w:jc w:val="both"/>
        <w:rPr>
          <w:sz w:val="24"/>
          <w:szCs w:val="24"/>
        </w:rPr>
      </w:pPr>
    </w:p>
    <w:p w:rsidR="002A429C" w:rsidRDefault="00A63A66" w:rsidP="00A63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</w:p>
    <w:p w:rsidR="002A429C" w:rsidRDefault="002A429C" w:rsidP="002A429C">
      <w:pPr>
        <w:jc w:val="both"/>
        <w:rPr>
          <w:sz w:val="24"/>
          <w:szCs w:val="24"/>
        </w:rPr>
      </w:pPr>
      <w:r>
        <w:rPr>
          <w:sz w:val="24"/>
          <w:szCs w:val="24"/>
        </w:rPr>
        <w:t>1. Anexo a este requerimento, extrato informando existên</w:t>
      </w:r>
      <w:r w:rsidR="00D72FAA">
        <w:rPr>
          <w:sz w:val="24"/>
          <w:szCs w:val="24"/>
        </w:rPr>
        <w:t>cia ou não de débitos</w:t>
      </w:r>
      <w:r>
        <w:rPr>
          <w:sz w:val="24"/>
          <w:szCs w:val="24"/>
        </w:rPr>
        <w:t>;</w:t>
      </w:r>
    </w:p>
    <w:p w:rsidR="00A63A66" w:rsidRDefault="002A429C" w:rsidP="00A63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63A66">
        <w:rPr>
          <w:sz w:val="24"/>
          <w:szCs w:val="24"/>
        </w:rPr>
        <w:t>É obrigatório o acompanhamento deste processo até sua conclusão, informe-se sempre no Protocolo Geral ou no Atendimento do Cadastro Econômico.</w:t>
      </w:r>
    </w:p>
    <w:p w:rsidR="00B46103" w:rsidRDefault="00AF735A" w:rsidP="00B46103">
      <w:pPr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r w:rsidR="00DA0654">
        <w:rPr>
          <w:sz w:val="28"/>
          <w:szCs w:val="28"/>
        </w:rPr>
        <w:t xml:space="preserve">: </w:t>
      </w:r>
      <w:r w:rsidR="00BB1047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bookmarkStart w:id="2" w:name="Texto3"/>
      <w:r w:rsidR="00DA0654">
        <w:rPr>
          <w:sz w:val="28"/>
          <w:szCs w:val="28"/>
        </w:rPr>
        <w:instrText xml:space="preserve"> FORMTEXT </w:instrText>
      </w:r>
      <w:r w:rsidR="00BB1047">
        <w:rPr>
          <w:sz w:val="28"/>
          <w:szCs w:val="28"/>
        </w:rPr>
      </w:r>
      <w:r w:rsidR="00BB1047">
        <w:rPr>
          <w:sz w:val="28"/>
          <w:szCs w:val="28"/>
        </w:rPr>
        <w:fldChar w:fldCharType="separate"/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BB1047">
        <w:rPr>
          <w:sz w:val="28"/>
          <w:szCs w:val="28"/>
        </w:rPr>
        <w:fldChar w:fldCharType="end"/>
      </w:r>
      <w:bookmarkEnd w:id="2"/>
    </w:p>
    <w:p w:rsidR="00AF735A" w:rsidRDefault="00B46103" w:rsidP="00B46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F735A">
        <w:rPr>
          <w:sz w:val="28"/>
          <w:szCs w:val="28"/>
        </w:rPr>
        <w:t>................................................</w:t>
      </w:r>
    </w:p>
    <w:p w:rsidR="007207C2" w:rsidRPr="007207C2" w:rsidRDefault="007207C2" w:rsidP="007207C2">
      <w:pPr>
        <w:jc w:val="center"/>
        <w:rPr>
          <w:sz w:val="24"/>
          <w:szCs w:val="24"/>
        </w:rPr>
      </w:pPr>
      <w:r w:rsidRPr="007207C2">
        <w:rPr>
          <w:sz w:val="24"/>
          <w:szCs w:val="24"/>
        </w:rPr>
        <w:t>Assinatura do Contribuinte</w:t>
      </w:r>
    </w:p>
    <w:p w:rsidR="007207C2" w:rsidRDefault="007207C2" w:rsidP="007207C2">
      <w:pPr>
        <w:jc w:val="center"/>
        <w:rPr>
          <w:b/>
          <w:sz w:val="24"/>
          <w:szCs w:val="24"/>
        </w:rPr>
      </w:pPr>
    </w:p>
    <w:p w:rsidR="00A63A66" w:rsidRPr="007207C2" w:rsidRDefault="00B46103" w:rsidP="007207C2">
      <w:pPr>
        <w:rPr>
          <w:b/>
          <w:sz w:val="24"/>
          <w:szCs w:val="24"/>
        </w:rPr>
      </w:pPr>
      <w:r w:rsidRPr="007207C2">
        <w:rPr>
          <w:b/>
          <w:sz w:val="24"/>
          <w:szCs w:val="24"/>
        </w:rPr>
        <w:t>A</w:t>
      </w:r>
      <w:r w:rsidR="00AF735A" w:rsidRPr="007207C2">
        <w:rPr>
          <w:b/>
          <w:sz w:val="24"/>
          <w:szCs w:val="24"/>
        </w:rPr>
        <w:t>nexo:</w:t>
      </w:r>
    </w:p>
    <w:p w:rsidR="00AF735A" w:rsidRPr="007207C2" w:rsidRDefault="00AF735A" w:rsidP="009C7085">
      <w:pPr>
        <w:jc w:val="both"/>
        <w:rPr>
          <w:sz w:val="24"/>
          <w:szCs w:val="24"/>
        </w:rPr>
      </w:pPr>
      <w:r w:rsidRPr="007207C2">
        <w:rPr>
          <w:b/>
          <w:sz w:val="24"/>
          <w:szCs w:val="24"/>
        </w:rPr>
        <w:t xml:space="preserve"> </w:t>
      </w:r>
      <w:r w:rsidRPr="007207C2">
        <w:rPr>
          <w:sz w:val="24"/>
          <w:szCs w:val="24"/>
        </w:rPr>
        <w:t>Cópia do RG do contribuinte (</w:t>
      </w:r>
      <w:r w:rsidRPr="009B31D7">
        <w:rPr>
          <w:b/>
          <w:sz w:val="24"/>
          <w:szCs w:val="24"/>
        </w:rPr>
        <w:t>favor assinar igual ao documento apresentado</w:t>
      </w:r>
      <w:r w:rsidRPr="007207C2">
        <w:rPr>
          <w:sz w:val="24"/>
          <w:szCs w:val="24"/>
        </w:rPr>
        <w:t>)</w:t>
      </w:r>
      <w:r w:rsidR="009C7085" w:rsidRPr="007207C2">
        <w:rPr>
          <w:sz w:val="24"/>
          <w:szCs w:val="24"/>
        </w:rPr>
        <w:t>.</w:t>
      </w:r>
    </w:p>
    <w:p w:rsidR="009C7085" w:rsidRDefault="009C7085" w:rsidP="009C7085">
      <w:pPr>
        <w:jc w:val="both"/>
        <w:rPr>
          <w:sz w:val="24"/>
          <w:szCs w:val="24"/>
        </w:rPr>
      </w:pPr>
      <w:r w:rsidRPr="007207C2">
        <w:rPr>
          <w:sz w:val="24"/>
          <w:szCs w:val="24"/>
        </w:rPr>
        <w:t xml:space="preserve">Telefone: </w:t>
      </w:r>
      <w:r w:rsidR="00BB1047" w:rsidRPr="007207C2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3" w:name="Texto4"/>
      <w:r w:rsidR="00DA0654" w:rsidRPr="007207C2">
        <w:rPr>
          <w:sz w:val="24"/>
          <w:szCs w:val="24"/>
        </w:rPr>
        <w:instrText xml:space="preserve"> FORMTEXT </w:instrText>
      </w:r>
      <w:r w:rsidR="00BB1047" w:rsidRPr="007207C2">
        <w:rPr>
          <w:sz w:val="24"/>
          <w:szCs w:val="24"/>
        </w:rPr>
      </w:r>
      <w:r w:rsidR="00BB1047" w:rsidRPr="007207C2">
        <w:rPr>
          <w:sz w:val="24"/>
          <w:szCs w:val="24"/>
        </w:rPr>
        <w:fldChar w:fldCharType="separate"/>
      </w:r>
      <w:bookmarkStart w:id="4" w:name="_GoBack"/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bookmarkEnd w:id="4"/>
      <w:r w:rsidR="00BB1047" w:rsidRPr="007207C2">
        <w:rPr>
          <w:sz w:val="24"/>
          <w:szCs w:val="24"/>
        </w:rPr>
        <w:fldChar w:fldCharType="end"/>
      </w:r>
      <w:bookmarkEnd w:id="3"/>
    </w:p>
    <w:p w:rsidR="009B31D7" w:rsidRDefault="009B31D7" w:rsidP="009C708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0.2pt;margin-top:19.9pt;width:350.25pt;height:27.75pt;z-index:251658240">
            <v:textbox>
              <w:txbxContent>
                <w:p w:rsidR="009B31D7" w:rsidRDefault="009B31D7"/>
              </w:txbxContent>
            </v:textbox>
          </v:shape>
        </w:pict>
      </w:r>
    </w:p>
    <w:p w:rsidR="009B31D7" w:rsidRPr="007207C2" w:rsidRDefault="009B31D7" w:rsidP="009C7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seu e-mail: </w:t>
      </w:r>
    </w:p>
    <w:sectPr w:rsidR="009B31D7" w:rsidRPr="007207C2" w:rsidSect="00F42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7AXPtBO/jg9ySQXz9Dj7O4y1g5JTVbIgqS/iJ/8PXr5sw1bjnZZ9uGM9YBzXuKbhog8oWets0PpnRiO81fxHA==" w:salt="vzj6gkDy9ucHZzbSWG9wU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35A"/>
    <w:rsid w:val="000449B5"/>
    <w:rsid w:val="002A429C"/>
    <w:rsid w:val="003F29D8"/>
    <w:rsid w:val="0057099E"/>
    <w:rsid w:val="00641853"/>
    <w:rsid w:val="006A2270"/>
    <w:rsid w:val="007207C2"/>
    <w:rsid w:val="007629F6"/>
    <w:rsid w:val="009B31D7"/>
    <w:rsid w:val="009C7085"/>
    <w:rsid w:val="00A334D0"/>
    <w:rsid w:val="00A63A66"/>
    <w:rsid w:val="00AF735A"/>
    <w:rsid w:val="00B46103"/>
    <w:rsid w:val="00B56823"/>
    <w:rsid w:val="00BB1047"/>
    <w:rsid w:val="00C7091C"/>
    <w:rsid w:val="00D72FAA"/>
    <w:rsid w:val="00DA0654"/>
    <w:rsid w:val="00DC33C2"/>
    <w:rsid w:val="00DC57EB"/>
    <w:rsid w:val="00DF7DDA"/>
    <w:rsid w:val="00F4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9349A7-9BF2-451D-AA35-424BB70E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3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6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866-A4AB-4D15-9842-167CC5B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Suzi luz</cp:lastModifiedBy>
  <cp:revision>17</cp:revision>
  <dcterms:created xsi:type="dcterms:W3CDTF">2014-05-29T12:50:00Z</dcterms:created>
  <dcterms:modified xsi:type="dcterms:W3CDTF">2018-02-27T19:16:00Z</dcterms:modified>
</cp:coreProperties>
</file>